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B" w:rsidRPr="009C6AAB" w:rsidRDefault="009C6AAB" w:rsidP="00E858F5">
      <w:pPr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C6AAB">
        <w:rPr>
          <w:rFonts w:ascii="Times New Roman" w:hAnsi="Times New Roman" w:cs="Times New Roman"/>
          <w:b/>
          <w:szCs w:val="28"/>
        </w:rPr>
        <w:t>Рабочая</w:t>
      </w:r>
      <w:proofErr w:type="gramEnd"/>
      <w:r w:rsidRPr="009C6AAB">
        <w:rPr>
          <w:rFonts w:ascii="Times New Roman" w:hAnsi="Times New Roman" w:cs="Times New Roman"/>
          <w:b/>
          <w:szCs w:val="28"/>
        </w:rPr>
        <w:t xml:space="preserve"> программ по Истории России и Новейшей России</w:t>
      </w:r>
    </w:p>
    <w:p w:rsidR="00E858F5" w:rsidRPr="009C6AAB" w:rsidRDefault="00E858F5" w:rsidP="00E85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7 класса составлена на основе Федерального компонента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>; типовой</w:t>
      </w:r>
      <w:r w:rsidR="009C6AAB">
        <w:rPr>
          <w:rFonts w:ascii="Times New Roman" w:hAnsi="Times New Roman" w:cs="Times New Roman"/>
          <w:sz w:val="24"/>
          <w:szCs w:val="24"/>
        </w:rPr>
        <w:t xml:space="preserve">  </w:t>
      </w:r>
      <w:r w:rsidRPr="00E15D71">
        <w:rPr>
          <w:rFonts w:ascii="Times New Roman" w:hAnsi="Times New Roman" w:cs="Times New Roman"/>
          <w:sz w:val="24"/>
          <w:szCs w:val="24"/>
        </w:rPr>
        <w:t xml:space="preserve">программы по истории, </w:t>
      </w:r>
      <w:r>
        <w:rPr>
          <w:rFonts w:ascii="Times New Roman" w:hAnsi="Times New Roman" w:cs="Times New Roman"/>
          <w:sz w:val="24"/>
          <w:szCs w:val="24"/>
        </w:rPr>
        <w:t xml:space="preserve">авторских  </w:t>
      </w:r>
      <w:r w:rsidRPr="00E15D71">
        <w:rPr>
          <w:rFonts w:ascii="Times New Roman" w:hAnsi="Times New Roman" w:cs="Times New Roman"/>
          <w:sz w:val="24"/>
          <w:szCs w:val="24"/>
        </w:rPr>
        <w:t xml:space="preserve">программы курсов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Е.В.Пчелова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«История России с древнейших времен до конца XVI век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5D71">
        <w:rPr>
          <w:rFonts w:ascii="Times New Roman" w:hAnsi="Times New Roman" w:cs="Times New Roman"/>
          <w:sz w:val="24"/>
          <w:szCs w:val="24"/>
        </w:rPr>
        <w:t xml:space="preserve"> для 6-7 классо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- 4-е изд. – М.: ООО </w:t>
      </w:r>
      <w:r w:rsidRPr="00E15D71">
        <w:rPr>
          <w:rFonts w:ascii="Times New Roman" w:hAnsi="Times New Roman" w:cs="Times New Roman"/>
          <w:sz w:val="24"/>
          <w:szCs w:val="24"/>
        </w:rPr>
        <w:t>«Русск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ик</w:t>
      </w:r>
      <w:r w:rsidRPr="00E15D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D7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15D71">
        <w:rPr>
          <w:rFonts w:ascii="Times New Roman" w:hAnsi="Times New Roman" w:cs="Times New Roman"/>
          <w:sz w:val="24"/>
          <w:szCs w:val="24"/>
        </w:rPr>
        <w:t xml:space="preserve">; программы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E15D71">
        <w:rPr>
          <w:rFonts w:ascii="Times New Roman" w:hAnsi="Times New Roman" w:cs="Times New Roman"/>
          <w:sz w:val="24"/>
          <w:szCs w:val="24"/>
        </w:rPr>
        <w:t>Агафонова С.В., Дмитриевой О.В. «Всеобщая</w:t>
      </w:r>
      <w:r w:rsidR="009C6AAB">
        <w:rPr>
          <w:rFonts w:ascii="Times New Roman" w:hAnsi="Times New Roman" w:cs="Times New Roman"/>
          <w:sz w:val="24"/>
          <w:szCs w:val="24"/>
        </w:rPr>
        <w:t xml:space="preserve"> </w:t>
      </w:r>
      <w:r w:rsidRPr="00E15D71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. История Нового времен для </w:t>
      </w:r>
      <w:r w:rsidRPr="00E15D71">
        <w:rPr>
          <w:rFonts w:ascii="Times New Roman" w:hAnsi="Times New Roman" w:cs="Times New Roman"/>
          <w:sz w:val="24"/>
          <w:szCs w:val="24"/>
        </w:rPr>
        <w:t xml:space="preserve"> 7 класс</w:t>
      </w:r>
      <w:r>
        <w:rPr>
          <w:rFonts w:ascii="Times New Roman" w:hAnsi="Times New Roman" w:cs="Times New Roman"/>
          <w:sz w:val="24"/>
          <w:szCs w:val="24"/>
        </w:rPr>
        <w:t xml:space="preserve">а общеобразовательных учреждений - </w:t>
      </w:r>
      <w:r w:rsidRPr="00E15D71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ООО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ИД «</w:t>
      </w:r>
      <w:r w:rsidRPr="00E15D71">
        <w:rPr>
          <w:rFonts w:ascii="Times New Roman" w:hAnsi="Times New Roman" w:cs="Times New Roman"/>
          <w:sz w:val="24"/>
          <w:szCs w:val="24"/>
        </w:rPr>
        <w:t xml:space="preserve">Русское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>-Р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</w:t>
      </w:r>
      <w:r w:rsidRPr="00E15D71">
        <w:rPr>
          <w:rFonts w:ascii="Times New Roman" w:hAnsi="Times New Roman" w:cs="Times New Roman"/>
          <w:sz w:val="24"/>
          <w:szCs w:val="24"/>
        </w:rPr>
        <w:t xml:space="preserve">. В рабочей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са под редакцией О.В.Дмитриевой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общая история. </w:t>
      </w:r>
      <w:r w:rsidRPr="00E15D71">
        <w:rPr>
          <w:rFonts w:ascii="Times New Roman" w:hAnsi="Times New Roman" w:cs="Times New Roman"/>
          <w:sz w:val="24"/>
          <w:szCs w:val="24"/>
        </w:rPr>
        <w:t>История Но</w:t>
      </w:r>
      <w:r>
        <w:rPr>
          <w:rFonts w:ascii="Times New Roman" w:hAnsi="Times New Roman" w:cs="Times New Roman"/>
          <w:sz w:val="24"/>
          <w:szCs w:val="24"/>
        </w:rPr>
        <w:t>вого времени конец XV- XVIII века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 xml:space="preserve">издательство «Русское слово» 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Е.В.Пчелова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«История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РоссииXVII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>- XVIII веков», издательство «Русское слово».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Учебно-методический комплекс входит в федера</w:t>
      </w:r>
      <w:r>
        <w:rPr>
          <w:rFonts w:ascii="Times New Roman" w:hAnsi="Times New Roman" w:cs="Times New Roman"/>
          <w:sz w:val="24"/>
          <w:szCs w:val="24"/>
        </w:rPr>
        <w:t>льн</w:t>
      </w:r>
      <w:r w:rsidR="009C6AAB">
        <w:rPr>
          <w:rFonts w:ascii="Times New Roman" w:hAnsi="Times New Roman" w:cs="Times New Roman"/>
          <w:sz w:val="24"/>
          <w:szCs w:val="24"/>
        </w:rPr>
        <w:t>ый перечень учебников</w:t>
      </w:r>
      <w:r w:rsidRPr="00E15D71">
        <w:rPr>
          <w:rFonts w:ascii="Times New Roman" w:hAnsi="Times New Roman" w:cs="Times New Roman"/>
          <w:sz w:val="24"/>
          <w:szCs w:val="24"/>
        </w:rPr>
        <w:t xml:space="preserve"> и</w:t>
      </w:r>
      <w:r w:rsidR="009C6AAB">
        <w:rPr>
          <w:rFonts w:ascii="Times New Roman" w:hAnsi="Times New Roman" w:cs="Times New Roman"/>
          <w:sz w:val="24"/>
          <w:szCs w:val="24"/>
        </w:rPr>
        <w:t xml:space="preserve"> </w:t>
      </w:r>
      <w:r w:rsidRPr="00E15D71">
        <w:rPr>
          <w:rFonts w:ascii="Times New Roman" w:hAnsi="Times New Roman" w:cs="Times New Roman"/>
          <w:sz w:val="24"/>
          <w:szCs w:val="24"/>
        </w:rPr>
        <w:t>рекомендован МО РФ. По количеству часов, отведенных на изу</w:t>
      </w:r>
      <w:r>
        <w:rPr>
          <w:rFonts w:ascii="Times New Roman" w:hAnsi="Times New Roman" w:cs="Times New Roman"/>
          <w:sz w:val="24"/>
          <w:szCs w:val="24"/>
        </w:rPr>
        <w:t xml:space="preserve">чение каждой конкретной темы, </w:t>
      </w:r>
      <w:r w:rsidRPr="00E15D71">
        <w:rPr>
          <w:rFonts w:ascii="Times New Roman" w:hAnsi="Times New Roman" w:cs="Times New Roman"/>
          <w:sz w:val="24"/>
          <w:szCs w:val="24"/>
        </w:rPr>
        <w:t>программа</w:t>
      </w:r>
      <w:r w:rsidR="009C6AAB">
        <w:rPr>
          <w:rFonts w:ascii="Times New Roman" w:hAnsi="Times New Roman" w:cs="Times New Roman"/>
          <w:sz w:val="24"/>
          <w:szCs w:val="24"/>
        </w:rPr>
        <w:t xml:space="preserve"> </w:t>
      </w:r>
      <w:r w:rsidRPr="00E15D71">
        <w:rPr>
          <w:rFonts w:ascii="Times New Roman" w:hAnsi="Times New Roman" w:cs="Times New Roman"/>
          <w:sz w:val="24"/>
          <w:szCs w:val="24"/>
        </w:rPr>
        <w:t xml:space="preserve">соответствует государственному стандарту основного общего образования (5-9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>.)</w:t>
      </w:r>
    </w:p>
    <w:p w:rsidR="00E858F5" w:rsidRPr="002172DE" w:rsidRDefault="00E858F5" w:rsidP="00E85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E">
        <w:rPr>
          <w:rFonts w:ascii="Times New Roman" w:hAnsi="Times New Roman" w:cs="Times New Roman"/>
          <w:b/>
          <w:sz w:val="24"/>
          <w:szCs w:val="24"/>
        </w:rPr>
        <w:t>Общая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Учебник О.В.Дмитриевой «</w:t>
      </w:r>
      <w:r>
        <w:rPr>
          <w:rFonts w:ascii="Times New Roman" w:hAnsi="Times New Roman" w:cs="Times New Roman"/>
          <w:sz w:val="24"/>
          <w:szCs w:val="24"/>
        </w:rPr>
        <w:t xml:space="preserve"> Всеобщая история. </w:t>
      </w:r>
      <w:r w:rsidRPr="00E15D71">
        <w:rPr>
          <w:rFonts w:ascii="Times New Roman" w:hAnsi="Times New Roman" w:cs="Times New Roman"/>
          <w:sz w:val="24"/>
          <w:szCs w:val="24"/>
        </w:rPr>
        <w:t xml:space="preserve">История Нового времени конец XV- XVIII век»: учебник для 7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классаобщ</w:t>
      </w:r>
      <w:r>
        <w:rPr>
          <w:rFonts w:ascii="Times New Roman" w:hAnsi="Times New Roman" w:cs="Times New Roman"/>
          <w:sz w:val="24"/>
          <w:szCs w:val="24"/>
        </w:rPr>
        <w:t>ео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. – 7</w:t>
      </w:r>
      <w:r w:rsidRPr="00E15D71">
        <w:rPr>
          <w:rFonts w:ascii="Times New Roman" w:hAnsi="Times New Roman" w:cs="Times New Roman"/>
          <w:sz w:val="24"/>
          <w:szCs w:val="24"/>
        </w:rPr>
        <w:t xml:space="preserve">-е изд.- М.: </w:t>
      </w:r>
      <w:r>
        <w:rPr>
          <w:rFonts w:ascii="Times New Roman" w:hAnsi="Times New Roman" w:cs="Times New Roman"/>
          <w:sz w:val="24"/>
          <w:szCs w:val="24"/>
        </w:rPr>
        <w:t xml:space="preserve">ООО «ТИД «Рус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9</w:t>
      </w:r>
      <w:r w:rsidRPr="00E15D71">
        <w:rPr>
          <w:rFonts w:ascii="Times New Roman" w:hAnsi="Times New Roman" w:cs="Times New Roman"/>
          <w:sz w:val="24"/>
          <w:szCs w:val="24"/>
        </w:rPr>
        <w:t xml:space="preserve">. Учебник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рекомендованМинистерством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(экспертиза РАН и РАО 2006г.). 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вниманиеуделено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в учебнике вопросам материальной и политической культуры, повседневной жизни, верованиям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иобщественным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нститутам конца XV- XVIII века». 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Е.В.Пчелова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, История России XVII- XVIII века: учебник для 7 класса общеобразовательных учреждений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5D71">
        <w:rPr>
          <w:rFonts w:ascii="Times New Roman" w:hAnsi="Times New Roman" w:cs="Times New Roman"/>
          <w:sz w:val="24"/>
          <w:szCs w:val="24"/>
        </w:rPr>
        <w:t>-е изд.- М.: О</w:t>
      </w:r>
      <w:r>
        <w:rPr>
          <w:rFonts w:ascii="Times New Roman" w:hAnsi="Times New Roman" w:cs="Times New Roman"/>
          <w:sz w:val="24"/>
          <w:szCs w:val="24"/>
        </w:rPr>
        <w:t xml:space="preserve">ОО «ТИД «Рус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4</w:t>
      </w:r>
      <w:r w:rsidRPr="00E15D71">
        <w:rPr>
          <w:rFonts w:ascii="Times New Roman" w:hAnsi="Times New Roman" w:cs="Times New Roman"/>
          <w:sz w:val="24"/>
          <w:szCs w:val="24"/>
        </w:rPr>
        <w:t xml:space="preserve">. Учебник рекомендован Министерством образования 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наукиРоссийской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Федерации (экспертиза РАН и РАО 2006г.). Кандидат исторических наук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Е.В.Пчелов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представляетисторию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нашего Отечества через развитие российской государственности с ее яркими событиями 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запоминающимисяличностями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. Учебник воспитывает в обучающихся чувство любви к Родине и уважения к ее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прошлому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лучшего восприятия учебного материала на уроках, для формирования у учащихся большей мотиваци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кизучению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данного предмета предполагается использовать наглядный материал, в т.ч. исторические карты,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учебныекартины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, иллюстрации, изображения, таблицы и различные схемы, компьютерные презентации, исторические фильмы. 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Кроме того, учебный материал изучается на разнообразных по своим формам уроках. Предполагается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проведениеролевых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гр, выполнение творческих заданий - кроссвордов, </w:t>
      </w:r>
      <w:r w:rsidRPr="00E15D71">
        <w:rPr>
          <w:rFonts w:ascii="Times New Roman" w:hAnsi="Times New Roman" w:cs="Times New Roman"/>
          <w:sz w:val="24"/>
          <w:szCs w:val="24"/>
        </w:rPr>
        <w:lastRenderedPageBreak/>
        <w:t xml:space="preserve">схем, таблиц, кластеров, компьютерных презентаций, викторин в целях закрепления и повторения изученных тем. </w:t>
      </w:r>
    </w:p>
    <w:p w:rsidR="00E858F5" w:rsidRPr="00E15D71" w:rsidRDefault="00E858F5" w:rsidP="00E858F5">
      <w:pPr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Основная цель курса – дать школьникам знания о Новом времени зарубежных стран, которые служат одной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изоснов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х общей образованности. Главным критерием отбора фактов и явлений является их значимость в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историческомпроцессе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, в развитии мировой культуры. Даётся представление об общем и особенном, анализируются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крупнейшиесобытия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 процессы того времени.</w:t>
      </w:r>
    </w:p>
    <w:p w:rsidR="00E858F5" w:rsidRPr="009C6AAB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Изучение истории на ступени 7-го класса направлено на достижение следующих </w:t>
      </w:r>
      <w:r w:rsidRPr="009C6AAB">
        <w:rPr>
          <w:rFonts w:ascii="Times New Roman" w:hAnsi="Times New Roman" w:cs="Times New Roman"/>
          <w:b/>
          <w:szCs w:val="24"/>
        </w:rPr>
        <w:t>целей: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Познакомить учащихся 7 класса 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хронологическими рамками и основными периодами раннего Нового времени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• основными путями развития госуда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рств в р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 xml:space="preserve">аннее Новое время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ключевыми событиями изучаемого периода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выдающимися деятелями политики, религии 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культурыи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х деятельностью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культурой, культурными нормами и ценностями различных слоев населения в различных государствах и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ихэволюцией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основными этапами развития российского государства 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 xml:space="preserve">VII - XVIII веков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Способствовать: </w:t>
      </w:r>
    </w:p>
    <w:p w:rsidR="00E858F5" w:rsidRPr="00E15D71" w:rsidRDefault="00E858F5" w:rsidP="00E85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воспитанию уважения к истории и традициям различных народов, к правам и свободам человека, демократическим принципам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общественнойжизни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58F5" w:rsidRPr="00E15D71" w:rsidRDefault="00E858F5" w:rsidP="00E85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формированию ценностных ориентаций в ходе ознакомления с исторически сложившимися культурными, религиозными,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этно-национальными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традициями; • применению знаний и представлений об исторически сложившихся системах социальных норм и ценностей</w:t>
      </w:r>
    </w:p>
    <w:p w:rsidR="00E858F5" w:rsidRDefault="00E858F5" w:rsidP="00E85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для жизни в поликультурном,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и много конфессиональном обществе, участию в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межкультурномвзаимодействии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>, толерантного отношения к представителям других народов и стран.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Содействовать: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развитию информационной культуры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развитию мыслительных операций: анализ, сравнение, обобщение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развитию навыков </w:t>
      </w:r>
      <w:proofErr w:type="gramStart"/>
      <w:r w:rsidRPr="00E15D71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E1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работыс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 различными видами источников; </w:t>
      </w:r>
    </w:p>
    <w:p w:rsidR="00E858F5" w:rsidRPr="00E15D71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 xml:space="preserve">• развитию навыков подготовки сообщений, докладов, представления своих работ, выполнение и защита </w:t>
      </w:r>
      <w:proofErr w:type="spellStart"/>
      <w:r w:rsidRPr="00E15D71">
        <w:rPr>
          <w:rFonts w:ascii="Times New Roman" w:hAnsi="Times New Roman" w:cs="Times New Roman"/>
          <w:sz w:val="24"/>
          <w:szCs w:val="24"/>
        </w:rPr>
        <w:t>творческихпроектов</w:t>
      </w:r>
      <w:proofErr w:type="spellEnd"/>
      <w:r w:rsidRPr="00E15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F5" w:rsidRPr="006D50AA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0AA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E858F5" w:rsidRPr="006D50AA" w:rsidRDefault="00E858F5" w:rsidP="00E85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0AA">
        <w:rPr>
          <w:rFonts w:ascii="Times New Roman" w:hAnsi="Times New Roman" w:cs="Times New Roman"/>
          <w:sz w:val="24"/>
          <w:szCs w:val="24"/>
        </w:rPr>
        <w:t>В основе программы обучения лежат технологии развивающего обучения, личностно-ориентированная методика с элементами инновационных технологий:</w:t>
      </w:r>
    </w:p>
    <w:p w:rsidR="00E858F5" w:rsidRPr="00E03631" w:rsidRDefault="00E858F5" w:rsidP="00E858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-технология уровневой дифференциации</w:t>
      </w:r>
    </w:p>
    <w:p w:rsidR="00E858F5" w:rsidRPr="00E03631" w:rsidRDefault="00E858F5" w:rsidP="00E858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-игровые технологии.</w:t>
      </w:r>
    </w:p>
    <w:p w:rsidR="00E858F5" w:rsidRPr="00E03631" w:rsidRDefault="00E858F5" w:rsidP="00E858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631">
        <w:rPr>
          <w:rFonts w:ascii="Times New Roman" w:hAnsi="Times New Roman" w:cs="Times New Roman"/>
          <w:b/>
          <w:bCs/>
          <w:sz w:val="24"/>
          <w:szCs w:val="24"/>
        </w:rPr>
        <w:t>Владеть компетенциями:</w:t>
      </w:r>
    </w:p>
    <w:p w:rsidR="00E858F5" w:rsidRPr="00E03631" w:rsidRDefault="00E858F5" w:rsidP="00E858F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коммуникативной компетенцией;</w:t>
      </w:r>
    </w:p>
    <w:p w:rsidR="00E858F5" w:rsidRPr="00E03631" w:rsidRDefault="00E858F5" w:rsidP="00E858F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компетенцией личностного саморазвития;</w:t>
      </w:r>
    </w:p>
    <w:p w:rsidR="00E858F5" w:rsidRPr="00E03631" w:rsidRDefault="00E858F5" w:rsidP="00E858F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информационно-поисковой;</w:t>
      </w:r>
    </w:p>
    <w:p w:rsidR="00E858F5" w:rsidRPr="00E03631" w:rsidRDefault="00E858F5" w:rsidP="00E858F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рефлексивной компетенцией;</w:t>
      </w:r>
    </w:p>
    <w:p w:rsidR="00E858F5" w:rsidRPr="00E03631" w:rsidRDefault="00E858F5" w:rsidP="00E858F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31">
        <w:rPr>
          <w:rFonts w:ascii="Times New Roman" w:hAnsi="Times New Roman" w:cs="Times New Roman"/>
          <w:bCs/>
          <w:sz w:val="24"/>
          <w:szCs w:val="24"/>
        </w:rPr>
        <w:t>учебно-познавательной компетенцией.</w:t>
      </w:r>
    </w:p>
    <w:p w:rsidR="00E858F5" w:rsidRPr="006D50AA" w:rsidRDefault="00E858F5" w:rsidP="00E858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3631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Pr="006D50AA">
        <w:rPr>
          <w:rFonts w:ascii="Times New Roman" w:hAnsi="Times New Roman" w:cs="Times New Roman"/>
          <w:b/>
          <w:sz w:val="24"/>
          <w:szCs w:val="24"/>
        </w:rPr>
        <w:t xml:space="preserve"> методы </w:t>
      </w:r>
      <w:r w:rsidRPr="00E03631">
        <w:rPr>
          <w:rFonts w:ascii="Times New Roman" w:hAnsi="Times New Roman" w:cs="Times New Roman"/>
          <w:sz w:val="24"/>
          <w:szCs w:val="24"/>
        </w:rPr>
        <w:t>работы на уроке</w:t>
      </w:r>
      <w:r w:rsidRPr="006D50AA">
        <w:rPr>
          <w:rFonts w:ascii="Times New Roman" w:hAnsi="Times New Roman" w:cs="Times New Roman"/>
          <w:sz w:val="24"/>
          <w:szCs w:val="24"/>
        </w:rPr>
        <w:t xml:space="preserve">: объяснительно – иллюстративный, репродуктивный, частично-поисковый, исследовательский. </w:t>
      </w:r>
    </w:p>
    <w:p w:rsidR="00E858F5" w:rsidRPr="006D50AA" w:rsidRDefault="00E858F5" w:rsidP="00E858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50A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E0363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03631">
        <w:rPr>
          <w:rFonts w:ascii="Times New Roman" w:hAnsi="Times New Roman" w:cs="Times New Roman"/>
          <w:sz w:val="24"/>
          <w:szCs w:val="24"/>
        </w:rPr>
        <w:t xml:space="preserve"> деятельности учащихся</w:t>
      </w:r>
      <w:r w:rsidRPr="006D50AA">
        <w:rPr>
          <w:rFonts w:ascii="Times New Roman" w:hAnsi="Times New Roman" w:cs="Times New Roman"/>
          <w:b/>
          <w:sz w:val="24"/>
          <w:szCs w:val="24"/>
        </w:rPr>
        <w:t>:</w:t>
      </w:r>
      <w:r w:rsidRPr="006D50AA">
        <w:rPr>
          <w:rFonts w:ascii="Times New Roman" w:hAnsi="Times New Roman" w:cs="Times New Roman"/>
          <w:sz w:val="24"/>
          <w:szCs w:val="24"/>
        </w:rPr>
        <w:t xml:space="preserve"> индивидуальная работа, групповая, фронтальная. </w:t>
      </w:r>
    </w:p>
    <w:p w:rsidR="00E858F5" w:rsidRPr="00E15D71" w:rsidRDefault="00E858F5" w:rsidP="00E85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На изучение истории в 7 классе учеб</w:t>
      </w:r>
      <w:r>
        <w:rPr>
          <w:rFonts w:ascii="Times New Roman" w:hAnsi="Times New Roman" w:cs="Times New Roman"/>
          <w:sz w:val="24"/>
          <w:szCs w:val="24"/>
        </w:rPr>
        <w:t xml:space="preserve">ным планом предусматривается 70 </w:t>
      </w:r>
      <w:r w:rsidRPr="00E15D71">
        <w:rPr>
          <w:rFonts w:ascii="Times New Roman" w:hAnsi="Times New Roman" w:cs="Times New Roman"/>
          <w:sz w:val="24"/>
          <w:szCs w:val="24"/>
        </w:rPr>
        <w:t xml:space="preserve">учебных часов – из расчета 2 часа в неделю. </w:t>
      </w:r>
    </w:p>
    <w:p w:rsidR="00E858F5" w:rsidRPr="00E15D71" w:rsidRDefault="00E858F5" w:rsidP="00E85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На курс «</w:t>
      </w:r>
      <w:r>
        <w:rPr>
          <w:rFonts w:ascii="Times New Roman" w:hAnsi="Times New Roman" w:cs="Times New Roman"/>
          <w:sz w:val="24"/>
          <w:szCs w:val="24"/>
        </w:rPr>
        <w:t xml:space="preserve"> Всеобщая история. </w:t>
      </w:r>
      <w:r w:rsidRPr="00E15D71">
        <w:rPr>
          <w:rFonts w:ascii="Times New Roman" w:hAnsi="Times New Roman" w:cs="Times New Roman"/>
          <w:sz w:val="24"/>
          <w:szCs w:val="24"/>
        </w:rPr>
        <w:t>История Нового времени конец XV- XVII</w:t>
      </w:r>
      <w:r>
        <w:rPr>
          <w:rFonts w:ascii="Times New Roman" w:hAnsi="Times New Roman" w:cs="Times New Roman"/>
          <w:sz w:val="24"/>
          <w:szCs w:val="24"/>
        </w:rPr>
        <w:t xml:space="preserve">I век», в соответствии с программой С.В. Агафонова, О.В. Дмитриева отводится – 29 </w:t>
      </w:r>
      <w:r w:rsidRPr="00E15D71">
        <w:rPr>
          <w:rFonts w:ascii="Times New Roman" w:hAnsi="Times New Roman" w:cs="Times New Roman"/>
          <w:sz w:val="24"/>
          <w:szCs w:val="24"/>
        </w:rPr>
        <w:t xml:space="preserve">часов, из них: 28 часов на изучение учебного материала. Автором данной рабочей программы </w:t>
      </w:r>
      <w:r>
        <w:rPr>
          <w:rFonts w:ascii="Times New Roman" w:hAnsi="Times New Roman" w:cs="Times New Roman"/>
          <w:sz w:val="24"/>
          <w:szCs w:val="24"/>
        </w:rPr>
        <w:t>(Рудневой Л.А.) внесены коррективы, добав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E15D71">
        <w:rPr>
          <w:rFonts w:ascii="Times New Roman" w:hAnsi="Times New Roman" w:cs="Times New Roman"/>
          <w:sz w:val="24"/>
          <w:szCs w:val="24"/>
        </w:rPr>
        <w:t xml:space="preserve"> резервного времени на закрепление и повторение знаний, итого на изучение курса отводитс</w:t>
      </w:r>
      <w:r>
        <w:rPr>
          <w:rFonts w:ascii="Times New Roman" w:hAnsi="Times New Roman" w:cs="Times New Roman"/>
          <w:sz w:val="24"/>
          <w:szCs w:val="24"/>
        </w:rPr>
        <w:t>я данной рабочей программой – 30</w:t>
      </w:r>
      <w:r w:rsidRPr="00E15D7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15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F5" w:rsidRDefault="00E858F5" w:rsidP="00E85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71">
        <w:rPr>
          <w:rFonts w:ascii="Times New Roman" w:hAnsi="Times New Roman" w:cs="Times New Roman"/>
          <w:sz w:val="24"/>
          <w:szCs w:val="24"/>
        </w:rPr>
        <w:t>На курс «История России с древней</w:t>
      </w:r>
      <w:r>
        <w:rPr>
          <w:rFonts w:ascii="Times New Roman" w:hAnsi="Times New Roman" w:cs="Times New Roman"/>
          <w:sz w:val="24"/>
          <w:szCs w:val="24"/>
        </w:rPr>
        <w:t xml:space="preserve">ших времен до конца XVI века» в соответствии с  програм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отводится 40</w:t>
      </w:r>
      <w:r w:rsidRPr="00E15D71">
        <w:rPr>
          <w:rFonts w:ascii="Times New Roman" w:hAnsi="Times New Roman" w:cs="Times New Roman"/>
          <w:sz w:val="24"/>
          <w:szCs w:val="24"/>
        </w:rPr>
        <w:t xml:space="preserve"> часов. «История России с древнейших времен до конца XVI века» изучается в первом полугодии, так как идет подготовка к олимпиадам. «История Нового времени конец XV- XVIII век » изучается во втором полугодии. </w:t>
      </w:r>
    </w:p>
    <w:p w:rsidR="00E858F5" w:rsidRDefault="00E858F5" w:rsidP="00E858F5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858F5" w:rsidRPr="009C6AAB" w:rsidRDefault="00E858F5" w:rsidP="009C6AAB">
      <w:pPr>
        <w:rPr>
          <w:rFonts w:ascii="Times New Roman" w:hAnsi="Times New Roman" w:cs="Times New Roman"/>
          <w:b/>
          <w:sz w:val="24"/>
          <w:szCs w:val="24"/>
        </w:rPr>
      </w:pPr>
      <w:r w:rsidRPr="009C6AA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E858F5" w:rsidRPr="009C6AAB" w:rsidRDefault="00E858F5" w:rsidP="00E85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AAB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ученик должен </w:t>
      </w:r>
    </w:p>
    <w:p w:rsidR="00E858F5" w:rsidRPr="009C6AAB" w:rsidRDefault="00E858F5" w:rsidP="00E858F5">
      <w:pPr>
        <w:rPr>
          <w:rFonts w:ascii="Times New Roman" w:hAnsi="Times New Roman" w:cs="Times New Roman"/>
          <w:b/>
          <w:sz w:val="24"/>
          <w:szCs w:val="24"/>
        </w:rPr>
      </w:pPr>
      <w:r w:rsidRPr="009C6AAB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858F5" w:rsidRPr="009C6AAB" w:rsidRDefault="00E858F5" w:rsidP="00E858F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AB">
        <w:rPr>
          <w:rFonts w:ascii="Times New Roman" w:hAnsi="Times New Roman" w:cs="Times New Roman"/>
          <w:sz w:val="24"/>
          <w:szCs w:val="24"/>
        </w:rPr>
        <w:t>Даты важнейших событий, социальных выступлений, военных походов и кампаний.</w:t>
      </w:r>
    </w:p>
    <w:p w:rsidR="00E858F5" w:rsidRPr="009C6AAB" w:rsidRDefault="00E858F5" w:rsidP="00E858F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AB">
        <w:rPr>
          <w:rFonts w:ascii="Times New Roman" w:hAnsi="Times New Roman" w:cs="Times New Roman"/>
          <w:sz w:val="24"/>
          <w:szCs w:val="24"/>
        </w:rPr>
        <w:t>Места, обстоятельства, участников событий; крупнейших государственных деятелей России; военные кампании и выдающихся военачальников; известных деятелей и достижения российской науки и культуры.</w:t>
      </w:r>
    </w:p>
    <w:p w:rsidR="00E858F5" w:rsidRPr="009C6AAB" w:rsidRDefault="00E858F5" w:rsidP="00E858F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AB">
        <w:rPr>
          <w:rFonts w:ascii="Times New Roman" w:hAnsi="Times New Roman" w:cs="Times New Roman"/>
          <w:sz w:val="24"/>
          <w:szCs w:val="24"/>
        </w:rPr>
        <w:t>Характерные, существенные черты: экономического и социального развития России; политического устройства страны, российского абсолютизма; развития духовной культуры.</w:t>
      </w:r>
    </w:p>
    <w:p w:rsidR="00E858F5" w:rsidRPr="00732924" w:rsidRDefault="00E858F5" w:rsidP="00E858F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AB">
        <w:rPr>
          <w:rFonts w:ascii="Times New Roman" w:hAnsi="Times New Roman" w:cs="Times New Roman"/>
          <w:sz w:val="24"/>
          <w:szCs w:val="24"/>
        </w:rPr>
        <w:t xml:space="preserve">Значение понятий: </w:t>
      </w:r>
      <w:proofErr w:type="gramStart"/>
      <w:r w:rsidRPr="009C6AAB">
        <w:rPr>
          <w:rFonts w:ascii="Times New Roman" w:hAnsi="Times New Roman" w:cs="Times New Roman"/>
          <w:sz w:val="24"/>
          <w:szCs w:val="24"/>
        </w:rPr>
        <w:t>Смута, абсолютизм, дворцовые перевороты, просвещенный</w:t>
      </w:r>
      <w:r w:rsidRPr="00732924">
        <w:rPr>
          <w:rFonts w:ascii="Times New Roman" w:hAnsi="Times New Roman" w:cs="Times New Roman"/>
          <w:sz w:val="24"/>
          <w:szCs w:val="24"/>
        </w:rPr>
        <w:t xml:space="preserve"> абсолютизм, крепостничество, мелкотоварное производство, всероссийский рынок, мануфактура, церковный раскол.</w:t>
      </w:r>
      <w:proofErr w:type="gramEnd"/>
    </w:p>
    <w:p w:rsidR="00E858F5" w:rsidRPr="00732924" w:rsidRDefault="00E858F5" w:rsidP="00E858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292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732924">
        <w:rPr>
          <w:rFonts w:ascii="Times New Roman" w:hAnsi="Times New Roman" w:cs="Times New Roman"/>
          <w:b/>
          <w:sz w:val="24"/>
          <w:szCs w:val="24"/>
        </w:rPr>
        <w:t>меть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Показывать на исторической карте: рост территории России, крупнейшие центры торговли и мануфактурного производства.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Описывать положение и образ жизни основных сословий России.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Соотносить факты и общие процессы становления российского абсолютизма; закрепощения крестьян; социальных движений.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Составлять описание и объяснять назначение памятников культуры: архитектурных сооружений; предметов быта; произведений искусства.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Сравнивать: социально-экономическое развитие страны, положение основных сословий, крестьянские восстания и войны.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 xml:space="preserve">Излагать суждения о причинах и последствиях: закрепощения крестьян; социальных движений; реформ Петра </w:t>
      </w:r>
      <w:r w:rsidRPr="00732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2924">
        <w:rPr>
          <w:rFonts w:ascii="Times New Roman" w:hAnsi="Times New Roman" w:cs="Times New Roman"/>
          <w:sz w:val="24"/>
          <w:szCs w:val="24"/>
        </w:rPr>
        <w:t>; дворцовых переворотов; военных кампаний.</w:t>
      </w:r>
    </w:p>
    <w:p w:rsidR="00E858F5" w:rsidRPr="00732924" w:rsidRDefault="00E858F5" w:rsidP="00E858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оценки: реформы патриарха Никона; деятельности Петра </w:t>
      </w:r>
      <w:r w:rsidRPr="00732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2924">
        <w:rPr>
          <w:rFonts w:ascii="Times New Roman" w:hAnsi="Times New Roman" w:cs="Times New Roman"/>
          <w:sz w:val="24"/>
          <w:szCs w:val="24"/>
        </w:rPr>
        <w:t xml:space="preserve"> и Екатерины </w:t>
      </w:r>
      <w:r w:rsidRPr="007329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2924">
        <w:rPr>
          <w:rFonts w:ascii="Times New Roman" w:hAnsi="Times New Roman" w:cs="Times New Roman"/>
          <w:sz w:val="24"/>
          <w:szCs w:val="24"/>
        </w:rPr>
        <w:t>.</w:t>
      </w:r>
    </w:p>
    <w:p w:rsidR="00E858F5" w:rsidRPr="00732924" w:rsidRDefault="00E858F5" w:rsidP="00E85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292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2924">
        <w:rPr>
          <w:rFonts w:ascii="Times New Roman" w:hAnsi="Times New Roman" w:cs="Times New Roman"/>
          <w:sz w:val="24"/>
          <w:szCs w:val="24"/>
        </w:rPr>
        <w:t>:</w:t>
      </w:r>
    </w:p>
    <w:p w:rsidR="00E858F5" w:rsidRPr="00732924" w:rsidRDefault="00E858F5" w:rsidP="00E858F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E858F5" w:rsidRPr="00732924" w:rsidRDefault="00E858F5" w:rsidP="00E858F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E858F5" w:rsidRPr="00732924" w:rsidRDefault="00E858F5" w:rsidP="00E858F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E858F5" w:rsidRDefault="00E858F5" w:rsidP="00E858F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24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858F5" w:rsidRDefault="00E858F5" w:rsidP="00E858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6AAB" w:rsidRPr="0050240C" w:rsidRDefault="009C6AAB" w:rsidP="009C6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 7  класс</w:t>
      </w:r>
    </w:p>
    <w:p w:rsidR="009C6AAB" w:rsidRPr="0050240C" w:rsidRDefault="009C6AAB" w:rsidP="009C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6488"/>
        <w:gridCol w:w="1818"/>
      </w:tblGrid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Наименование раздел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C6AAB" w:rsidRPr="0050240C" w:rsidTr="009C6AA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История Нового времени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Новое врем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в </w:t>
            </w: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контро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C6AAB" w:rsidRPr="0050240C" w:rsidTr="009C6AA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История России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реформ Пет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осле Петра Велико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век» Екатерины Велико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проверка зн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AAB" w:rsidRPr="0050240C" w:rsidTr="009C6AA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AB" w:rsidRPr="0050240C" w:rsidRDefault="009C6AAB" w:rsidP="0085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70)</w:t>
            </w:r>
          </w:p>
        </w:tc>
      </w:tr>
    </w:tbl>
    <w:p w:rsidR="009C6AAB" w:rsidRPr="00D9193F" w:rsidRDefault="009C6AAB" w:rsidP="009C6AA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9C6AAB" w:rsidRPr="00D9193F" w:rsidRDefault="009C6AAB" w:rsidP="009C6AAB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 </w:t>
      </w:r>
      <w:proofErr w:type="spellStart"/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История России XVII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для 7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ой школы. – 3-е изд. -  М: «ТИД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усское слово – РС» 2009.</w:t>
      </w:r>
    </w:p>
    <w:p w:rsidR="009C6AAB" w:rsidRPr="00D9193F" w:rsidRDefault="009C6AAB" w:rsidP="009C6AAB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  О.В.Дмитриева « Всеобщая история. История нового времени. 7 класс»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 « Русское слово - РС» 2004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</w:t>
      </w:r>
    </w:p>
    <w:p w:rsidR="009C6AAB" w:rsidRPr="00D9193F" w:rsidRDefault="009C6AAB" w:rsidP="009C6AAB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гафонов, О.В.Дмитриева  Программа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ое планирование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Всеобщая  история. История нового времени», для 7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- 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ООО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Д «</w:t>
      </w: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е слово », 2007</w:t>
      </w:r>
    </w:p>
    <w:p w:rsidR="009C6AAB" w:rsidRPr="00D9193F" w:rsidRDefault="009C6AAB" w:rsidP="009C6AAB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spellStart"/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 Программа курсов  «История России с древнейших времён до конца XVIII в» для 6-7 классов общеобразовательных учреждений. – 4-е изд. -  М.: ООО «ТИД «Русское</w:t>
      </w:r>
      <w:proofErr w:type="gramStart"/>
      <w:r w:rsidRPr="00D919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13</w:t>
      </w:r>
    </w:p>
    <w:p w:rsidR="009C6AAB" w:rsidRPr="00D9193F" w:rsidRDefault="009C6AAB" w:rsidP="009C6AAB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 Стецюра Рабочая тетрадь к учебнику О.В.Дмитриевой « Всеобщая история. История Нового времени» 7 класс, М., « Русск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ик» 2013.</w:t>
      </w:r>
    </w:p>
    <w:p w:rsidR="009C6AAB" w:rsidRPr="00D9193F" w:rsidRDefault="009C6AAB" w:rsidP="009C6AAB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Кочегаров Рабочая тетрадь к учебнику </w:t>
      </w:r>
      <w:proofErr w:type="spellStart"/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Пчелова</w:t>
      </w:r>
      <w:proofErr w:type="spellEnd"/>
      <w:r w:rsidRPr="00D9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История России» 7 класс, М., « Русское слово, 2012 </w:t>
      </w:r>
    </w:p>
    <w:p w:rsidR="009C6AAB" w:rsidRDefault="009C6AAB" w:rsidP="009C6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6AAB" w:rsidSect="009C6AAB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EC1"/>
    <w:multiLevelType w:val="hybridMultilevel"/>
    <w:tmpl w:val="CA584BD2"/>
    <w:lvl w:ilvl="0" w:tplc="0C36B218">
      <w:start w:val="65535"/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F0192"/>
    <w:multiLevelType w:val="hybridMultilevel"/>
    <w:tmpl w:val="E7E0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8DC"/>
    <w:multiLevelType w:val="hybridMultilevel"/>
    <w:tmpl w:val="CBD4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73964"/>
    <w:multiLevelType w:val="hybridMultilevel"/>
    <w:tmpl w:val="0A56EE6E"/>
    <w:lvl w:ilvl="0" w:tplc="99C83B2A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24BF8"/>
    <w:multiLevelType w:val="hybridMultilevel"/>
    <w:tmpl w:val="6B4A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0BA9"/>
    <w:multiLevelType w:val="hybridMultilevel"/>
    <w:tmpl w:val="10003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9A30DE"/>
    <w:multiLevelType w:val="hybridMultilevel"/>
    <w:tmpl w:val="47F4B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8661E"/>
    <w:multiLevelType w:val="hybridMultilevel"/>
    <w:tmpl w:val="AA24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94F5C"/>
    <w:multiLevelType w:val="hybridMultilevel"/>
    <w:tmpl w:val="62A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4003C"/>
    <w:multiLevelType w:val="hybridMultilevel"/>
    <w:tmpl w:val="C5B43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E04B5A"/>
    <w:multiLevelType w:val="hybridMultilevel"/>
    <w:tmpl w:val="9E04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275DE8"/>
    <w:multiLevelType w:val="hybridMultilevel"/>
    <w:tmpl w:val="B0A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862D5"/>
    <w:rsid w:val="000919A3"/>
    <w:rsid w:val="00105012"/>
    <w:rsid w:val="002862D5"/>
    <w:rsid w:val="00444CC8"/>
    <w:rsid w:val="00467143"/>
    <w:rsid w:val="00616519"/>
    <w:rsid w:val="007E52D2"/>
    <w:rsid w:val="008B7345"/>
    <w:rsid w:val="009C6AAB"/>
    <w:rsid w:val="00CB1B62"/>
    <w:rsid w:val="00E858F5"/>
    <w:rsid w:val="00F5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F5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7BA-B8D2-4301-8B94-95772B1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Komkova</cp:lastModifiedBy>
  <cp:revision>9</cp:revision>
  <dcterms:created xsi:type="dcterms:W3CDTF">2014-11-21T01:33:00Z</dcterms:created>
  <dcterms:modified xsi:type="dcterms:W3CDTF">2015-02-08T05:01:00Z</dcterms:modified>
</cp:coreProperties>
</file>